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b9ba97-fc4b-4edd-96bb-b8eada61a13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26d9af-615f-4d40-a337-9ef23ab2d89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b5a3e5-adf7-4023-8f40-8b25066346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3d2138-1429-448e-807b-30909c03539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b11e55-a049-4df6-bd15-0521746127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02250a-f398-4167-91f0-8465dd0bc5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25d3fc-0f66-4615-bab1-32179fb85b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d79b78-780d-4beb-8ac0-f178b54630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2d858b-f1f7-4aeb-a251-8ce9a7a5fa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5af13e-591e-4d28-b4fe-df641be964f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91200be-9bb4-4579-9dfb-58ccd7bd9f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6020324-6b24-43ee-9038-6942198379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7dfd12-4419-467c-9353-7b50d16b44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719812-8af1-4dbd-a7ae-ed45fcb3f4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d87f63f-b60b-40c4-9065-9ad30cfde89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2b1944-4d4e-4fb8-bef8-6b6892f754c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351214-959b-4fe0-a6d0-0e6d85676a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4057b9-c258-498e-a0da-95848b9ea0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0c0e53-8f7c-4256-ae75-b2e442169b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b9c85f-3566-4478-85c1-6944315555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d6d4f9-7d02-47e8-aa35-e95374dbc3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51d878-05b8-49b2-9de0-94f996145e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7931e9-ebbe-4793-ab65-c82bf78179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8f458a-d512-4fd0-9102-fd52e680e04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ea7616-8b05-4351-a8b6-906e208ec9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37af29-ec7d-42d1-bbd4-632e7ebbfa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2e6c5c-9b72-4604-a274-df92ee124b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dbfa6d-bc38-4a11-bb21-e3b9730e44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1be261-aeb5-4763-a727-cc6e85941d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b11e55-a049-4df6-bd15-0521746127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7103c4b-e650-44bf-8f87-99af24f60a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3fcbe8-c004-4709-a706-4089d88118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30bcdd-7249-4405-bb02-ed25808ce79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fe3252-6798-46fc-8341-6ae916f8c4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8b3600-0b33-4f5a-8e51-149c3724ad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70bda4-3914-41cb-ae5e-5d7c06c879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3ff6f8-e5fd-45f4-a46e-ef99c98a2b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0b41d5b-5a0d-4fd0-be11-b3204b8d50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b6b5d9-b7dd-4f8d-a069-3de91e30a3a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5a5ff51-19b0-4382-b4b7-dcba4c0faa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c843cd3-3e44-424d-9cea-2a19f22b18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6c1b86-ce27-4f08-a659-d188cd8fac5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d89f6e-e4a5-47d8-8e52-c9dee113e3e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9569f8-30ab-4d35-9a93-cb628262df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8a04bd-f0bd-4d3b-9ee8-e5c0845abc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533720-aeee-49d9-88e5-a89ecbf6d4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a815ac-1cca-4e97-80c1-fd5a705f80d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e5c1c0a-e147-4e14-8f03-a9190f16e9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924ea3-ff3b-4f90-b0ae-21b46b5373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bd5a0ab-5e64-4773-a7c2-da56be7e96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f9b124c-5ec0-47d2-97f5-e25ff07ebe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d4985c-ec46-43b9-8105-45f5a2cb2f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2c7247-12ef-4218-aa74-9fb8272e027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6020324-6b24-43ee-9038-6942198379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cb55d3-2f93-4802-a773-c4c7af2b03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acd8b38-1d76-4d9a-8837-6b945a54725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ed3642-8989-4778-924c-a097ddb867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9412cb-5d13-4736-b316-fa92e33227c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becab2-3119-44c8-8028-c988cb42dd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aff45e-d575-4f63-b581-77bc25673f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df5e7c-a249-4432-aa0c-b56d7fca828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252de2-e623-438e-8120-4e553f0d4a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0dc2b5-c579-4a04-a1e7-179db9e787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081d26-9d0d-4caa-b344-e4c464c5c6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afbe372-c4b3-45a1-8a85-c307d13927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fb40f6-b26c-4c96-82f8-1de540dfe6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f7e045-2473-4893-bbd3-82fb013a55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21d2b7-92f5-4071-b258-c039290e0cd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2e006ad-f346-466f-8623-c19e0671c4f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9dcf1d-2782-422d-bf69-20b44876e6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2ecd7b-ba96-4c7c-8a31-76da991dd6b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363fb5-e165-42c5-923e-6f9dfd1025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406ffd-fdfd-4c5d-b82d-64a7d6e8c63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9dcf1d-2782-422d-bf69-20b44876e6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811cb6-512c-4f50-8913-30f8c5a10f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99e5d2-6209-4771-bcb1-b04bb6c7ac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31b3d0-80e9-4ce0-8eff-a40dc9d229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354c7e-8e59-4471-9d51-f0016d571f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51033c-d8ce-44a4-9c3a-20123a9e66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1d18f6-1424-4fdb-abea-1bc66f59b5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906cdce-8bb8-4e74-9687-751b20a4eb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da9d216-4ef5-4ae3-84d6-bef9d72c5e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0eac8f3-0cff-494b-8d02-dc1818ba7e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36d8a5f-3cb0-4618-8d86-73d593749d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896192-abf5-485e-b7fb-efadb5842b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6cbaf1a-dabd-4166-b911-c403fbd700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ea649b-6285-47eb-b6ca-7457e0e21f1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452a67-1b11-432c-8ee9-232da93360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accacc2-8a07-41a8-a337-81dfa312a8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c55628b-ec72-4787-812b-7880e35022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8b1ae9f-dab3-4695-a934-ee0764fce2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e4daa3-a6d1-4ae2-9dec-d604afe75b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2bfbb89-483f-49bc-8d1e-d8e0ad0ab8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0d152b-81e7-4fe0-b40c-75ffaa2fba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b7ea61-569b-4b63-8d9d-9404c1c7c3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d34868-9a92-4d37-b659-43798c6179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dee46c-62f3-4b4c-b775-79771e3509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e8b545-e493-4067-b678-54729cbbd18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14baae-65e1-4f72-9d60-3fb82cf539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554c76-4df3-491e-8b52-9b93aa295e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bfa664-52ac-4132-8eb5-f246e9b5ee6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6ad463-d9c1-4175-9f6b-7d230bd6f5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0dd979-2770-47b0-8ae2-f84af11504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486f421-1ae1-47a7-be61-361dfdc91c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34eedc-1ac8-4de2-9ee0-83e6c9018da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941174-ac0f-42d1-8005-f5a996ab0db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f324ca-e1f7-4f9b-991f-6cb2f9b3bf1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142336c-0f9c-47dc-9626-27fed3f736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b11e55-a049-4df6-bd15-0521746127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294f88-caf5-491d-b028-474be5de84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9bf3f90-afcf-4678-83e5-827e78c8d11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5ba9ee-8f0a-42d1-8ad9-7c321e6380c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61ae7f0-b534-4733-8a79-33d3f1ce400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ffe2b39-f416-44cc-aa0d-ade5098adf6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362a5fe-7dc8-42d8-ae2a-21aa45dc68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633431-578a-4cb0-bce6-3a8028109a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f5d84a0-7c8f-4ab6-a3a2-f469658654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f73809-c310-494d-bb4c-14a0c99f2e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6020324-6b24-43ee-9038-6942198379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072268-e1c5-4971-846b-fd15b0756e5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924ea3-ff3b-4f90-b0ae-21b46b5373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f7e045-2473-4893-bbd3-82fb013a55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7f37ce-5623-42c5-bd66-66babbb879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440ad4-8907-4562-a1ee-86bdd5f0098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05e725-269c-47bf-8b35-8d533c0ac0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a83114-def2-4a83-ab0d-015d16daf4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79c8fa-8cf9-483a-aa47-4afc0376a0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f5478d-d0e0-4966-b56e-af371b1cbf6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109ccc-ecb2-49a6-bc65-da8dcfc7ef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5f5082-f45a-4f7c-8977-56a195a6d1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9b3778-98fb-447c-8086-032f10d14e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252f138-944a-42c2-b3ab-cb5333f649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79c8fa-8cf9-483a-aa47-4afc0376a0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780497-6741-411d-b877-67ddc5f05b2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0b7b8a2-ecde-4109-9a4f-1da20469242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af07198-7477-4bc7-aef6-0c584078b0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4dfde92-3fc4-4795-8cc3-49ab91a2e98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fc4fcb-a176-43d5-9859-65d47be8a6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1ceaa4-568c-49a4-8b76-7936e1d45ed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935c0e-1250-4241-b460-d7dd14f48a9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54e2e3-8f6b-450c-a572-cd8f69c484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96de81-f0be-4fe7-a323-2505074505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924ea3-ff3b-4f90-b0ae-21b46b5373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67e8e8-6a05-4b55-bca0-4c2f6442dc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5f3e3c-6aa0-4733-b76c-dbbf0a709d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b15217-a67d-4f85-b131-0c095b88fc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29a74b-aef9-4765-b9dc-82674bf1a64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7d30aa-a73d-4dd5-9b2b-5bf447a8aec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7d9c70-f61f-4f6c-89a2-0810ab2d458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f565ff-aedf-4a8b-91c2-529f009f3f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9065f1-82b1-44d1-ac8e-3c174848ac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d87acab-febd-465b-84c3-65b2e3dc40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f09209c-9abb-4765-bf48-914113e5a9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c54ed7d-9571-4f46-ab3f-00cc56724a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5f3e3c-6aa0-4733-b76c-dbbf0a709d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7d804c-3f7a-4fa0-bb3f-4f660229b6f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0cab501-4120-487c-9f4b-07f22bcdcf8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589f15-01ec-4bef-80fd-f623d89dd8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98d77f-30f0-4415-9257-813641bc741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96b4ee6-1579-4f7f-8777-607d81f12b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50219f-517f-4f34-bff4-f77f5f25a7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b500d7-a523-439c-a607-b764ad6316c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2243ee-8013-4b69-93bf-f42aaff56b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1e34dbd-77f7-41e4-bcde-1ecd83e23ff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a79e9c-d68c-47bf-8d7a-a7aca8f8aa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48b4579-30a8-48a8-a3dd-5776e2dbfb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0908db-4f54-4659-8482-6760ecc1e4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789b6b-0ad1-4201-b092-ae6ede76d21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d3347e-2153-4e6e-8721-02cc9da548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086755-b3cc-44b8-b720-207749a7a8f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205488-1f74-471c-a891-d3848bc949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29ee7b-ff81-4b63-b6b4-c6b7cddb688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a725a1f-d795-4f93-b33d-d4945d34477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25b0227-8da1-4ffd-a1e4-f28408c7892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45b7086-d454-43e5-bbc7-c84d12bd3eb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71651d8-4c86-467f-84a4-c86f4be3d02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38c11e-4052-4a05-9ef9-92afb7eb44f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5cf8d1-9899-4227-977a-c6da1ea5ab6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f12ab0-4a14-4e0d-8901-ba2e599822e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614649-c299-4868-87db-af5cddb0cb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a1c4db-0414-413e-883e-5d60110ed8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bb2eba-432b-414f-8028-07705fefd7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365c7e-88a7-43da-94b9-9d6fe400f4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c31bc1-769f-4f65-ac49-d639b9ddfe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f4a05c9-91b9-42f6-98df-3ea068e1be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351214-959b-4fe0-a6d0-0e6d85676a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2e0888-bc92-4594-b599-2109b70c21f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4f0b60-3875-4a43-aeed-f001db242a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18f169-0c65-4787-bd87-75ac48a579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57a2be-042e-41b1-9227-2a845fd0cd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7aeb61-6d02-4685-b2f6-116d6704f8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7fa90af-dd1a-463b-963a-2b36976006f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2f027f-3a66-4f63-bedd-820b26dc54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c9ad28c-c526-4f33-9d6a-83ae1aca6c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c30f48-220f-4bfd-a895-99fac02259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346efd-ef59-4faf-8eaa-9bd7d5798c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ea26fc-adb3-469f-be6c-0c7e54e9e50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7965acf-eeb8-4a33-ab1e-1e648e8f1e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ad50d44-8bff-4cab-9614-7f2c63aa62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82334c-c1d5-4054-a6a4-20eaba67e6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a10b73-d07d-4929-982f-35cac4c911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9c9a30-ce0a-42a7-b5db-d6025722d4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60b9fe-1df8-45b4-be69-75e6843bc1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067e165-81ef-4d1c-97e8-1f40f04268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bf7ea0-b346-462a-a08b-9267d90af53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dc7391-bafd-4bbc-be58-40f4ebeed2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3668510-1f9d-429d-926c-a763cb81db3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825058-fc16-4276-b70f-c2ff2f6d04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cbf582-32e8-4c3b-8198-2679cdc4f8b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ab9b6a-37a9-428a-a79f-a92b53179d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da8195-eebf-4793-8166-f360b290cb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abb692-9cd1-4f6b-af31-9b636eee0f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7965acf-eeb8-4a33-ab1e-1e648e8f1e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ad50d44-8bff-4cab-9614-7f2c63aa62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a731c7b-c2f7-4aec-bcc1-3acf6f1756b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ab0646-1bfb-44f9-b307-2a858e4a49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72cce2-92ff-4f99-9821-23688f59ef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9a00a5-e1bc-444f-97ea-6a411eed68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5d4f23-fa67-4a72-9a89-d7c1399f59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2dddfc-02ec-4085-a83b-9131e7fbe3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d62555b-c95b-4712-a081-eb5f19e8f4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6c135b-3546-494f-b705-594f918c29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ed3642-8989-4778-924c-a097ddb867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a814a7-3fc2-472c-946c-8de97f3fe4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924ea3-ff3b-4f90-b0ae-21b46b5373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7e48aa-ffea-4b76-bc6d-b4a02dca8d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d9ee688-80f4-40e2-af72-97182e0eeb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